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5D5DA" w14:textId="77777777" w:rsidR="00761DCC" w:rsidRDefault="00761DCC" w:rsidP="00761DCC">
      <w:pPr>
        <w:jc w:val="center"/>
        <w:rPr>
          <w:rFonts w:asciiTheme="majorHAnsi" w:hAnsiTheme="majorHAnsi" w:cstheme="majorHAnsi"/>
          <w:b/>
        </w:rPr>
      </w:pPr>
      <w:r w:rsidRPr="00A7230A">
        <w:rPr>
          <w:rFonts w:asciiTheme="majorHAnsi" w:hAnsiTheme="majorHAnsi" w:cstheme="majorHAnsi"/>
          <w:b/>
        </w:rPr>
        <w:t>OBJEDNÁVKA MIKROBIOLOGICKÉHO VYŠETŘENÍ STĚRŮ</w:t>
      </w:r>
    </w:p>
    <w:p w14:paraId="38D9FC83" w14:textId="77777777" w:rsidR="005E74C4" w:rsidRPr="00FF27E2" w:rsidRDefault="005E74C4" w:rsidP="00F60BA6">
      <w:pPr>
        <w:pStyle w:val="Zkladntext"/>
        <w:rPr>
          <w:rFonts w:asciiTheme="majorHAnsi" w:hAnsiTheme="majorHAnsi" w:cstheme="majorHAnsi"/>
          <w:b/>
          <w:sz w:val="28"/>
        </w:rPr>
      </w:pPr>
    </w:p>
    <w:p w14:paraId="1DB91239" w14:textId="77777777" w:rsidR="00466946" w:rsidRPr="00FF27E2" w:rsidRDefault="00761DCC" w:rsidP="00F60BA6">
      <w:pPr>
        <w:spacing w:before="1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MAJITEL</w:t>
      </w:r>
      <w:r w:rsidR="00F37B43" w:rsidRPr="00FF27E2">
        <w:rPr>
          <w:rFonts w:asciiTheme="majorHAnsi" w:hAnsiTheme="majorHAnsi" w:cstheme="majorHAnsi"/>
          <w:b/>
          <w:sz w:val="20"/>
          <w:szCs w:val="20"/>
        </w:rPr>
        <w:t>/PLÁTCE/FIRMA</w:t>
      </w:r>
    </w:p>
    <w:tbl>
      <w:tblPr>
        <w:tblW w:w="9174" w:type="dxa"/>
        <w:tblInd w:w="40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2928"/>
        <w:gridCol w:w="2721"/>
        <w:gridCol w:w="3525"/>
      </w:tblGrid>
      <w:tr w:rsidR="00466946" w:rsidRPr="00FF27E2" w14:paraId="7F45287E" w14:textId="77777777" w:rsidTr="00F37B43">
        <w:trPr>
          <w:trHeight w:hRule="exact" w:val="346"/>
        </w:trPr>
        <w:tc>
          <w:tcPr>
            <w:tcW w:w="9174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14:paraId="5FFCC602" w14:textId="77777777" w:rsidR="00466946" w:rsidRPr="00FF27E2" w:rsidRDefault="00FF27E2" w:rsidP="00FF27E2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Jméno a adresa</w:t>
            </w:r>
            <w:r w:rsidR="003A7A79">
              <w:rPr>
                <w:rFonts w:asciiTheme="majorHAnsi" w:hAnsiTheme="majorHAnsi" w:cstheme="majorHAnsi"/>
                <w:sz w:val="20"/>
              </w:rPr>
              <w:t>:</w:t>
            </w:r>
          </w:p>
        </w:tc>
      </w:tr>
      <w:tr w:rsidR="00466946" w:rsidRPr="00FF27E2" w14:paraId="0599C6A4" w14:textId="77777777" w:rsidTr="00F37B43">
        <w:trPr>
          <w:trHeight w:hRule="exact" w:val="346"/>
        </w:trPr>
        <w:tc>
          <w:tcPr>
            <w:tcW w:w="9174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14:paraId="1B2F6DF3" w14:textId="77777777" w:rsidR="00466946" w:rsidRPr="00FF27E2" w:rsidRDefault="00466946" w:rsidP="00F37B4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735B4" w:rsidRPr="00FF27E2" w14:paraId="713A006E" w14:textId="77777777" w:rsidTr="00A30999">
        <w:trPr>
          <w:trHeight w:hRule="exact" w:val="336"/>
        </w:trPr>
        <w:tc>
          <w:tcPr>
            <w:tcW w:w="2928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7766405D" w14:textId="77777777" w:rsidR="005735B4" w:rsidRPr="00FF27E2" w:rsidRDefault="005735B4" w:rsidP="00F37B43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IČO</w:t>
            </w:r>
            <w:r w:rsidR="006F49C8">
              <w:rPr>
                <w:rFonts w:asciiTheme="majorHAnsi" w:hAnsiTheme="majorHAnsi" w:cstheme="majorHAnsi"/>
                <w:sz w:val="20"/>
              </w:rPr>
              <w:t>:</w:t>
            </w:r>
          </w:p>
        </w:tc>
        <w:tc>
          <w:tcPr>
            <w:tcW w:w="6246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8C0383B" w14:textId="77777777" w:rsidR="005735B4" w:rsidRPr="00FF27E2" w:rsidRDefault="005735B4" w:rsidP="00F37B43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DIČ</w:t>
            </w:r>
            <w:r w:rsidR="006F49C8">
              <w:rPr>
                <w:rFonts w:asciiTheme="majorHAnsi" w:hAnsiTheme="majorHAnsi" w:cstheme="majorHAnsi"/>
                <w:sz w:val="20"/>
              </w:rPr>
              <w:t>:</w:t>
            </w:r>
          </w:p>
        </w:tc>
      </w:tr>
      <w:tr w:rsidR="005735B4" w:rsidRPr="00FF27E2" w14:paraId="4B13220A" w14:textId="77777777" w:rsidTr="00A30999">
        <w:trPr>
          <w:trHeight w:hRule="exact" w:val="346"/>
        </w:trPr>
        <w:tc>
          <w:tcPr>
            <w:tcW w:w="2928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592F635C" w14:textId="77777777" w:rsidR="005735B4" w:rsidRPr="00FF27E2" w:rsidRDefault="005735B4" w:rsidP="00F37B43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Tel</w:t>
            </w:r>
            <w:r w:rsidR="000B7ECF">
              <w:rPr>
                <w:rFonts w:asciiTheme="majorHAnsi" w:hAnsiTheme="majorHAnsi" w:cstheme="majorHAnsi"/>
                <w:sz w:val="20"/>
              </w:rPr>
              <w:t>:</w:t>
            </w:r>
          </w:p>
        </w:tc>
        <w:tc>
          <w:tcPr>
            <w:tcW w:w="6246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A03B3BD" w14:textId="77777777" w:rsidR="005735B4" w:rsidRPr="00FF27E2" w:rsidRDefault="005735B4" w:rsidP="005735B4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Email:</w:t>
            </w:r>
          </w:p>
        </w:tc>
      </w:tr>
      <w:tr w:rsidR="00A30999" w:rsidRPr="00FF27E2" w14:paraId="3FD43DDB" w14:textId="77777777" w:rsidTr="00A30999">
        <w:trPr>
          <w:trHeight w:hRule="exact" w:val="336"/>
        </w:trPr>
        <w:tc>
          <w:tcPr>
            <w:tcW w:w="5649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380DC54E" w14:textId="77777777" w:rsidR="00A30999" w:rsidRPr="00FF27E2" w:rsidRDefault="00A30999" w:rsidP="00F37B4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525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3571BDA" w14:textId="77777777" w:rsidR="00A30999" w:rsidRPr="00FF27E2" w:rsidRDefault="00A30999" w:rsidP="00F37B43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Fakturace/Nákup služeb</w:t>
            </w:r>
          </w:p>
        </w:tc>
      </w:tr>
      <w:tr w:rsidR="00A30999" w:rsidRPr="00FF27E2" w14:paraId="56282BC2" w14:textId="77777777" w:rsidTr="00A30999">
        <w:trPr>
          <w:trHeight w:hRule="exact" w:val="355"/>
        </w:trPr>
        <w:tc>
          <w:tcPr>
            <w:tcW w:w="9174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14:paraId="4C55D539" w14:textId="77777777" w:rsidR="00A30999" w:rsidRPr="00FF27E2" w:rsidRDefault="00A30999" w:rsidP="00F37B43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Zadavatel:</w:t>
            </w:r>
          </w:p>
          <w:p w14:paraId="13E1BD4F" w14:textId="77777777" w:rsidR="00A30999" w:rsidRPr="00FF27E2" w:rsidRDefault="00A30999" w:rsidP="005735B4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5E2383D2" w14:textId="77777777" w:rsidR="00466946" w:rsidRPr="00FF27E2" w:rsidRDefault="00466946" w:rsidP="00F60BA6">
      <w:pPr>
        <w:spacing w:line="1" w:lineRule="exact"/>
        <w:rPr>
          <w:rFonts w:asciiTheme="majorHAnsi" w:hAnsiTheme="majorHAnsi" w:cstheme="majorHAnsi"/>
          <w:sz w:val="18"/>
          <w:szCs w:val="18"/>
        </w:rPr>
      </w:pPr>
    </w:p>
    <w:p w14:paraId="13850109" w14:textId="77777777" w:rsidR="007072D5" w:rsidRPr="00FF27E2" w:rsidRDefault="007072D5" w:rsidP="00C3486C">
      <w:pPr>
        <w:rPr>
          <w:rFonts w:asciiTheme="majorHAnsi" w:hAnsiTheme="majorHAnsi" w:cstheme="majorHAnsi"/>
          <w:sz w:val="18"/>
          <w:szCs w:val="18"/>
        </w:rPr>
      </w:pPr>
    </w:p>
    <w:p w14:paraId="70855F67" w14:textId="77777777" w:rsidR="00BB31F9" w:rsidRPr="00FF27E2" w:rsidRDefault="00BB31F9" w:rsidP="00C3486C">
      <w:pPr>
        <w:rPr>
          <w:rFonts w:asciiTheme="majorHAnsi" w:hAnsiTheme="majorHAnsi" w:cstheme="majorHAnsi"/>
          <w:b/>
          <w:sz w:val="20"/>
          <w:szCs w:val="18"/>
        </w:rPr>
      </w:pPr>
      <w:r w:rsidRPr="00FF27E2">
        <w:rPr>
          <w:rFonts w:asciiTheme="majorHAnsi" w:hAnsiTheme="majorHAnsi" w:cstheme="majorHAnsi"/>
          <w:b/>
          <w:sz w:val="20"/>
          <w:szCs w:val="18"/>
        </w:rPr>
        <w:t>Vzorky odebral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3544"/>
      </w:tblGrid>
      <w:tr w:rsidR="00466946" w:rsidRPr="00FF27E2" w14:paraId="18AF485A" w14:textId="77777777" w:rsidTr="00F37B43">
        <w:trPr>
          <w:trHeight w:hRule="exact" w:val="682"/>
        </w:trPr>
        <w:tc>
          <w:tcPr>
            <w:tcW w:w="567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9E7E8" w14:textId="77777777" w:rsidR="00466946" w:rsidRPr="00FF27E2" w:rsidRDefault="00FF27E2" w:rsidP="00FF27E2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j</w:t>
            </w:r>
            <w:r w:rsidR="00BB31F9" w:rsidRPr="00FF27E2">
              <w:rPr>
                <w:rFonts w:asciiTheme="majorHAnsi" w:hAnsiTheme="majorHAnsi" w:cstheme="majorHAnsi"/>
                <w:sz w:val="20"/>
              </w:rPr>
              <w:t>méno</w:t>
            </w:r>
            <w:r>
              <w:rPr>
                <w:rFonts w:asciiTheme="majorHAnsi" w:hAnsiTheme="majorHAnsi" w:cstheme="majorHAnsi"/>
                <w:sz w:val="20"/>
              </w:rPr>
              <w:t xml:space="preserve"> a</w:t>
            </w:r>
            <w:r w:rsidR="00BB31F9" w:rsidRPr="00FF27E2">
              <w:rPr>
                <w:rFonts w:asciiTheme="majorHAnsi" w:hAnsiTheme="majorHAnsi" w:cstheme="majorHAnsi"/>
                <w:sz w:val="20"/>
              </w:rPr>
              <w:t xml:space="preserve"> adresa</w:t>
            </w:r>
            <w:r w:rsidR="00466946" w:rsidRPr="00FF27E2">
              <w:rPr>
                <w:rFonts w:asciiTheme="majorHAnsi" w:hAnsiTheme="majorHAnsi" w:cstheme="majorHAnsi"/>
                <w:sz w:val="20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C3281ED" w14:textId="77777777" w:rsidR="00466946" w:rsidRPr="00FF27E2" w:rsidRDefault="005735B4" w:rsidP="00F37B43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Dne </w:t>
            </w:r>
            <w:r w:rsidR="004C30AD">
              <w:rPr>
                <w:rFonts w:asciiTheme="majorHAnsi" w:hAnsiTheme="majorHAnsi" w:cstheme="majorHAnsi"/>
                <w:sz w:val="20"/>
              </w:rPr>
              <w:t>a hod.:</w:t>
            </w:r>
          </w:p>
        </w:tc>
      </w:tr>
      <w:tr w:rsidR="00466946" w:rsidRPr="00FF27E2" w14:paraId="5A390DBD" w14:textId="77777777" w:rsidTr="00B0389B">
        <w:trPr>
          <w:trHeight w:hRule="exact" w:val="455"/>
        </w:trPr>
        <w:tc>
          <w:tcPr>
            <w:tcW w:w="92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77763B6" w14:textId="77777777" w:rsidR="00466946" w:rsidRPr="00FF27E2" w:rsidRDefault="00F60BA6" w:rsidP="00F37B43">
            <w:pPr>
              <w:rPr>
                <w:rFonts w:asciiTheme="majorHAnsi" w:hAnsiTheme="majorHAnsi" w:cstheme="majorHAnsi"/>
                <w:sz w:val="20"/>
              </w:rPr>
            </w:pPr>
            <w:r w:rsidRPr="00FF27E2">
              <w:rPr>
                <w:rFonts w:asciiTheme="majorHAnsi" w:hAnsiTheme="majorHAnsi" w:cstheme="majorHAnsi"/>
                <w:sz w:val="20"/>
              </w:rPr>
              <w:t>místo o</w:t>
            </w:r>
            <w:r w:rsidR="00466946" w:rsidRPr="00FF27E2">
              <w:rPr>
                <w:rFonts w:asciiTheme="majorHAnsi" w:hAnsiTheme="majorHAnsi" w:cstheme="majorHAnsi"/>
                <w:sz w:val="20"/>
              </w:rPr>
              <w:t>dběru vzorků:</w:t>
            </w:r>
            <w:r w:rsidRPr="00FF27E2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E33CB4" w:rsidRPr="00FF27E2">
              <w:rPr>
                <w:rFonts w:asciiTheme="majorHAnsi" w:hAnsiTheme="majorHAnsi" w:cstheme="majorHAnsi"/>
                <w:sz w:val="20"/>
              </w:rPr>
              <w:t>(</w:t>
            </w:r>
            <w:r w:rsidR="007072D5" w:rsidRPr="00FF27E2">
              <w:rPr>
                <w:rFonts w:asciiTheme="majorHAnsi" w:hAnsiTheme="majorHAnsi" w:cstheme="majorHAnsi"/>
                <w:sz w:val="20"/>
              </w:rPr>
              <w:t xml:space="preserve">u dovozu země </w:t>
            </w:r>
            <w:r w:rsidR="00466946" w:rsidRPr="00FF27E2">
              <w:rPr>
                <w:rFonts w:asciiTheme="majorHAnsi" w:hAnsiTheme="majorHAnsi" w:cstheme="majorHAnsi"/>
                <w:sz w:val="20"/>
              </w:rPr>
              <w:t>původu)</w:t>
            </w:r>
          </w:p>
        </w:tc>
      </w:tr>
    </w:tbl>
    <w:p w14:paraId="59D0F695" w14:textId="77777777" w:rsidR="00466946" w:rsidRPr="00FF27E2" w:rsidRDefault="00466946" w:rsidP="007072D5">
      <w:pPr>
        <w:shd w:val="clear" w:color="auto" w:fill="FFFFFF"/>
        <w:ind w:left="86"/>
        <w:rPr>
          <w:rFonts w:asciiTheme="majorHAnsi" w:hAnsiTheme="majorHAnsi" w:cstheme="majorHAnsi"/>
          <w:sz w:val="20"/>
          <w:szCs w:val="18"/>
        </w:rPr>
      </w:pPr>
      <w:r w:rsidRPr="00FF27E2">
        <w:rPr>
          <w:rFonts w:asciiTheme="majorHAnsi" w:hAnsiTheme="majorHAnsi" w:cstheme="majorHAnsi"/>
          <w:b/>
          <w:bCs/>
          <w:spacing w:val="-6"/>
          <w:sz w:val="20"/>
          <w:szCs w:val="18"/>
        </w:rPr>
        <w:t>Vzorky:</w:t>
      </w:r>
    </w:p>
    <w:tbl>
      <w:tblPr>
        <w:tblW w:w="9214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677"/>
        <w:gridCol w:w="426"/>
        <w:gridCol w:w="3685"/>
      </w:tblGrid>
      <w:tr w:rsidR="00466946" w:rsidRPr="00FF27E2" w14:paraId="645E032C" w14:textId="77777777" w:rsidTr="00F37B43">
        <w:trPr>
          <w:trHeight w:hRule="exact" w:val="403"/>
        </w:trPr>
        <w:tc>
          <w:tcPr>
            <w:tcW w:w="426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9093B0" w14:textId="77777777" w:rsidR="00466946" w:rsidRPr="00FF27E2" w:rsidRDefault="00466946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č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7E8D73" w14:textId="77777777" w:rsidR="00466946" w:rsidRPr="00FF27E2" w:rsidRDefault="004F2CE8" w:rsidP="004F2CE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05198A">
              <w:rPr>
                <w:rFonts w:asciiTheme="majorHAnsi" w:hAnsiTheme="majorHAnsi" w:cstheme="majorHAnsi"/>
                <w:b/>
              </w:rPr>
              <w:t>Označení vzorku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52554" w14:textId="77777777" w:rsidR="00466946" w:rsidRPr="00FF27E2" w:rsidRDefault="00466946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č.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5775FC54" w14:textId="77777777" w:rsidR="00466946" w:rsidRPr="00FF27E2" w:rsidRDefault="004F2CE8" w:rsidP="004F2CE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05198A">
              <w:rPr>
                <w:rFonts w:asciiTheme="majorHAnsi" w:hAnsiTheme="majorHAnsi" w:cstheme="majorHAnsi"/>
                <w:b/>
              </w:rPr>
              <w:t>Označení vzorku</w:t>
            </w:r>
          </w:p>
        </w:tc>
      </w:tr>
      <w:tr w:rsidR="00466946" w:rsidRPr="00FF27E2" w14:paraId="2AE531BD" w14:textId="77777777" w:rsidTr="00F37B43">
        <w:trPr>
          <w:trHeight w:hRule="exact" w:val="336"/>
        </w:trPr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C94F7" w14:textId="77777777" w:rsidR="00466946" w:rsidRPr="00FF27E2" w:rsidRDefault="00466946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B8360" w14:textId="77777777"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4BC3D5" w14:textId="77777777" w:rsidR="00466946" w:rsidRPr="00FF27E2" w:rsidRDefault="004F2CE8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11</w:t>
            </w:r>
            <w:r w:rsidR="00466946" w:rsidRPr="00FF27E2">
              <w:rPr>
                <w:rFonts w:asciiTheme="majorHAnsi" w:hAnsiTheme="majorHAnsi" w:cstheme="majorHAnsi"/>
                <w:sz w:val="18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DA48091" w14:textId="77777777"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466946" w:rsidRPr="00FF27E2" w14:paraId="16A3A817" w14:textId="77777777" w:rsidTr="00F37B43">
        <w:trPr>
          <w:trHeight w:hRule="exact" w:val="346"/>
        </w:trPr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B1EB44" w14:textId="77777777" w:rsidR="00466946" w:rsidRPr="00FF27E2" w:rsidRDefault="00466946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B4DBF" w14:textId="77777777"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25B26" w14:textId="77777777" w:rsidR="00466946" w:rsidRPr="00FF27E2" w:rsidRDefault="004F2CE8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1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F6F9494" w14:textId="77777777"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466946" w:rsidRPr="00FF27E2" w14:paraId="4D8765D9" w14:textId="77777777" w:rsidTr="00F37B43">
        <w:trPr>
          <w:trHeight w:hRule="exact" w:val="336"/>
        </w:trPr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744849" w14:textId="77777777" w:rsidR="00466946" w:rsidRPr="00FF27E2" w:rsidRDefault="00466946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5C866" w14:textId="77777777"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E5CD84" w14:textId="77777777" w:rsidR="00466946" w:rsidRPr="00FF27E2" w:rsidRDefault="004F2CE8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13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060A2057" w14:textId="77777777"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466946" w:rsidRPr="00FF27E2" w14:paraId="3C0B2180" w14:textId="77777777" w:rsidTr="00F37B43">
        <w:trPr>
          <w:trHeight w:hRule="exact" w:val="346"/>
        </w:trPr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B112B" w14:textId="77777777" w:rsidR="00466946" w:rsidRPr="00FF27E2" w:rsidRDefault="00466946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4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AE8891" w14:textId="77777777"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A1CBC" w14:textId="77777777" w:rsidR="00466946" w:rsidRPr="00FF27E2" w:rsidRDefault="004F2CE8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0EED2E05" w14:textId="77777777"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466946" w:rsidRPr="00FF27E2" w14:paraId="5873153E" w14:textId="77777777" w:rsidTr="004F2CE8">
        <w:trPr>
          <w:trHeight w:hRule="exact" w:val="355"/>
        </w:trPr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1015F" w14:textId="77777777" w:rsidR="00466946" w:rsidRPr="00FF27E2" w:rsidRDefault="00466946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5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6E5322" w14:textId="77777777"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780CFA" w14:textId="77777777" w:rsidR="00466946" w:rsidRPr="00FF27E2" w:rsidRDefault="004F2CE8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15</w:t>
            </w:r>
            <w:r w:rsidR="00466946" w:rsidRPr="00FF27E2">
              <w:rPr>
                <w:rFonts w:asciiTheme="majorHAnsi" w:hAnsiTheme="majorHAnsi" w:cstheme="majorHAnsi"/>
                <w:sz w:val="18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4896B38D" w14:textId="77777777"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4F2CE8" w:rsidRPr="00FF27E2" w14:paraId="127B85DE" w14:textId="77777777" w:rsidTr="004F2CE8">
        <w:trPr>
          <w:trHeight w:hRule="exact" w:val="355"/>
        </w:trPr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02D060" w14:textId="77777777" w:rsidR="004F2CE8" w:rsidRPr="00FF27E2" w:rsidRDefault="004F2CE8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6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0DF72" w14:textId="77777777" w:rsidR="004F2CE8" w:rsidRPr="00FF27E2" w:rsidRDefault="004F2CE8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88F9D3" w14:textId="77777777" w:rsidR="004F2CE8" w:rsidRPr="00FF27E2" w:rsidRDefault="004F2CE8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16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06E4CC3A" w14:textId="77777777" w:rsidR="004F2CE8" w:rsidRPr="00FF27E2" w:rsidRDefault="004F2CE8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4F2CE8" w:rsidRPr="00FF27E2" w14:paraId="2B9D54F9" w14:textId="77777777" w:rsidTr="004F2CE8">
        <w:trPr>
          <w:trHeight w:hRule="exact" w:val="355"/>
        </w:trPr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CB635A" w14:textId="77777777" w:rsidR="004F2CE8" w:rsidRPr="00FF27E2" w:rsidRDefault="004F2CE8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7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AF3508" w14:textId="77777777" w:rsidR="004F2CE8" w:rsidRPr="00FF27E2" w:rsidRDefault="004F2CE8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925CBC" w14:textId="77777777" w:rsidR="004F2CE8" w:rsidRPr="00FF27E2" w:rsidRDefault="004F2CE8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17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35FC5032" w14:textId="77777777" w:rsidR="004F2CE8" w:rsidRPr="00FF27E2" w:rsidRDefault="004F2CE8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4F2CE8" w:rsidRPr="00FF27E2" w14:paraId="72B3576F" w14:textId="77777777" w:rsidTr="004F2CE8">
        <w:trPr>
          <w:trHeight w:hRule="exact" w:val="355"/>
        </w:trPr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D1A0E2" w14:textId="77777777" w:rsidR="004F2CE8" w:rsidRPr="00FF27E2" w:rsidRDefault="004F2CE8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8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15E26D" w14:textId="77777777" w:rsidR="004F2CE8" w:rsidRPr="00FF27E2" w:rsidRDefault="004F2CE8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9C781E" w14:textId="77777777" w:rsidR="004F2CE8" w:rsidRPr="00FF27E2" w:rsidRDefault="004F2CE8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5B8EEF1" w14:textId="77777777" w:rsidR="004F2CE8" w:rsidRPr="00FF27E2" w:rsidRDefault="004F2CE8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4F2CE8" w:rsidRPr="00FF27E2" w14:paraId="36076733" w14:textId="77777777" w:rsidTr="004F2CE8">
        <w:trPr>
          <w:trHeight w:hRule="exact" w:val="355"/>
        </w:trPr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E2CE4" w14:textId="77777777" w:rsidR="004F2CE8" w:rsidRPr="00FF27E2" w:rsidRDefault="004F2CE8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9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7D1280" w14:textId="77777777" w:rsidR="004F2CE8" w:rsidRPr="00FF27E2" w:rsidRDefault="004F2CE8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3B9303" w14:textId="77777777" w:rsidR="004F2CE8" w:rsidRPr="00FF27E2" w:rsidRDefault="004F2CE8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0C83C41E" w14:textId="77777777" w:rsidR="004F2CE8" w:rsidRPr="00FF27E2" w:rsidRDefault="004F2CE8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4F2CE8" w:rsidRPr="00FF27E2" w14:paraId="63091BD9" w14:textId="77777777" w:rsidTr="00F37B43">
        <w:trPr>
          <w:trHeight w:hRule="exact" w:val="355"/>
        </w:trPr>
        <w:tc>
          <w:tcPr>
            <w:tcW w:w="426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0EE120" w14:textId="77777777" w:rsidR="004F2CE8" w:rsidRPr="00FF27E2" w:rsidRDefault="004F2CE8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10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DF5B0C" w14:textId="77777777" w:rsidR="004F2CE8" w:rsidRPr="00FF27E2" w:rsidRDefault="004F2CE8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B4ADB5" w14:textId="77777777" w:rsidR="004F2CE8" w:rsidRPr="00FF27E2" w:rsidRDefault="004F2CE8" w:rsidP="0075156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7B78C421" w14:textId="77777777" w:rsidR="004F2CE8" w:rsidRPr="00FF27E2" w:rsidRDefault="004F2CE8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6F7E4964" w14:textId="77777777" w:rsidR="004209D1" w:rsidRPr="00FF27E2" w:rsidRDefault="004209D1" w:rsidP="007072D5">
      <w:pPr>
        <w:shd w:val="clear" w:color="auto" w:fill="FFFFFF"/>
        <w:ind w:left="72"/>
        <w:rPr>
          <w:rFonts w:asciiTheme="majorHAnsi" w:hAnsiTheme="majorHAnsi" w:cstheme="majorHAnsi"/>
          <w:b/>
          <w:bCs/>
          <w:sz w:val="20"/>
          <w:szCs w:val="18"/>
        </w:rPr>
      </w:pPr>
    </w:p>
    <w:p w14:paraId="5AD2814E" w14:textId="1AAA6E98" w:rsidR="00B0389B" w:rsidRPr="00D11B0E" w:rsidRDefault="00751562" w:rsidP="00D11B0E">
      <w:pPr>
        <w:shd w:val="clear" w:color="auto" w:fill="FFFFFF"/>
        <w:ind w:left="72"/>
        <w:rPr>
          <w:rFonts w:asciiTheme="majorHAnsi" w:hAnsiTheme="majorHAnsi" w:cstheme="majorHAnsi"/>
          <w:b/>
          <w:bCs/>
          <w:sz w:val="20"/>
          <w:szCs w:val="18"/>
        </w:rPr>
      </w:pPr>
      <w:r>
        <w:rPr>
          <w:rFonts w:asciiTheme="majorHAnsi" w:hAnsiTheme="majorHAnsi" w:cstheme="majorHAnsi"/>
          <w:b/>
          <w:bCs/>
          <w:sz w:val="20"/>
          <w:szCs w:val="18"/>
        </w:rPr>
        <w:t>*</w:t>
      </w:r>
      <w:r w:rsidR="00B0389B">
        <w:rPr>
          <w:rFonts w:asciiTheme="majorHAnsi" w:hAnsiTheme="majorHAnsi" w:cstheme="majorHAnsi"/>
          <w:b/>
          <w:bCs/>
          <w:sz w:val="20"/>
          <w:szCs w:val="18"/>
        </w:rPr>
        <w:t>Důvod odběru vzorků</w:t>
      </w:r>
    </w:p>
    <w:tbl>
      <w:tblPr>
        <w:tblpPr w:leftFromText="141" w:rightFromText="141" w:vertAnchor="text" w:tblpY="1"/>
        <w:tblOverlap w:val="never"/>
        <w:tblW w:w="1516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2835"/>
        <w:gridCol w:w="3118"/>
        <w:gridCol w:w="2835"/>
      </w:tblGrid>
      <w:tr w:rsidR="00DA507B" w:rsidRPr="00FF27E2" w14:paraId="196B40A0" w14:textId="14580632" w:rsidTr="00DA507B">
        <w:trPr>
          <w:trHeight w:hRule="exact" w:val="666"/>
        </w:trPr>
        <w:tc>
          <w:tcPr>
            <w:tcW w:w="3261" w:type="dxa"/>
            <w:shd w:val="clear" w:color="auto" w:fill="FFFFFF"/>
          </w:tcPr>
          <w:p w14:paraId="58B77077" w14:textId="17EDA1BD" w:rsidR="00DA507B" w:rsidRPr="00EF4811" w:rsidRDefault="00DA507B" w:rsidP="005603E1">
            <w:pPr>
              <w:pStyle w:val="Odstavecseseznamem"/>
              <w:spacing w:after="0" w:line="240" w:lineRule="auto"/>
              <w:ind w:left="0"/>
              <w:rPr>
                <w:rFonts w:asciiTheme="majorHAnsi" w:hAnsiTheme="majorHAnsi" w:cstheme="majorHAnsi"/>
                <w:b/>
              </w:rPr>
            </w:pPr>
            <w:r w:rsidRPr="00EF4811">
              <w:rPr>
                <w:rFonts w:asciiTheme="majorHAnsi" w:hAnsiTheme="majorHAnsi" w:cstheme="majorHAnsi"/>
                <w:b/>
                <w:sz w:val="18"/>
              </w:rPr>
              <w:t>KONTROLA SANITACE PROSTŘEDÍ</w:t>
            </w:r>
          </w:p>
        </w:tc>
        <w:tc>
          <w:tcPr>
            <w:tcW w:w="5953" w:type="dxa"/>
            <w:gridSpan w:val="2"/>
            <w:shd w:val="clear" w:color="auto" w:fill="FFFFFF"/>
          </w:tcPr>
          <w:p w14:paraId="10626AFC" w14:textId="12629951" w:rsidR="00DA507B" w:rsidRPr="00EF4811" w:rsidRDefault="00DA507B" w:rsidP="005603E1">
            <w:pPr>
              <w:rPr>
                <w:rFonts w:asciiTheme="majorHAnsi" w:hAnsiTheme="majorHAnsi" w:cstheme="majorHAnsi"/>
                <w:b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96FA351" wp14:editId="642AD69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1270</wp:posOffset>
                      </wp:positionV>
                      <wp:extent cx="237490" cy="174625"/>
                      <wp:effectExtent l="0" t="0" r="10160" b="15875"/>
                      <wp:wrapNone/>
                      <wp:docPr id="14" name="Obdé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1746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8F1AE" id="Obdélník 14" o:spid="_x0000_s1026" style="position:absolute;margin-left:-1.15pt;margin-top:-.1pt;width:18.7pt;height:13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" fillcolor="white [3201]" strokecolor="#64ac46" strokeweight="1.5pt"/>
                  </w:pict>
                </mc:Fallback>
              </mc:AlternateContent>
            </w: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AE1D8ED" wp14:editId="483B2D95">
                      <wp:simplePos x="0" y="0"/>
                      <wp:positionH relativeFrom="column">
                        <wp:posOffset>3103880</wp:posOffset>
                      </wp:positionH>
                      <wp:positionV relativeFrom="paragraph">
                        <wp:posOffset>3175</wp:posOffset>
                      </wp:positionV>
                      <wp:extent cx="237490" cy="177165"/>
                      <wp:effectExtent l="0" t="0" r="10160" b="13335"/>
                      <wp:wrapNone/>
                      <wp:docPr id="42" name="Obdélní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1771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87490" id="Obdélník 42" o:spid="_x0000_s1026" style="position:absolute;margin-left:244.4pt;margin-top:.25pt;width:18.7pt;height:13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" fillcolor="white [3201]" strokecolor="#64ac46" strokeweight="1.5pt"/>
                  </w:pict>
                </mc:Fallback>
              </mc:AlternateContent>
            </w:r>
            <w:r>
              <w:t xml:space="preserve">                    </w:t>
            </w:r>
            <w:r w:rsidRPr="00EF4811">
              <w:rPr>
                <w:rFonts w:asciiTheme="majorHAnsi" w:hAnsiTheme="majorHAnsi" w:cstheme="majorHAnsi"/>
                <w:b/>
                <w:sz w:val="18"/>
              </w:rPr>
              <w:t>HYGIENA JATEČNĚ OPRACOVANÝCH TĚL</w:t>
            </w:r>
          </w:p>
          <w:p w14:paraId="2AAF12A6" w14:textId="0079D483" w:rsidR="00DA507B" w:rsidRPr="00FF27E2" w:rsidRDefault="00DA507B" w:rsidP="005603E1">
            <w:pPr>
              <w:ind w:left="1416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E96763B" wp14:editId="2C269D07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296545</wp:posOffset>
                      </wp:positionV>
                      <wp:extent cx="237490" cy="174625"/>
                      <wp:effectExtent l="0" t="0" r="10160" b="15875"/>
                      <wp:wrapNone/>
                      <wp:docPr id="40" name="Obdélní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1746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D5EF5" id="Obdélník 40" o:spid="_x0000_s1026" style="position:absolute;margin-left:103.5pt;margin-top:23.35pt;width:18.7pt;height:13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" fillcolor="white [3201]" strokecolor="#64ac46" strokeweight="1.5pt"/>
                  </w:pict>
                </mc:Fallback>
              </mc:AlternateContent>
            </w: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0D9EA2E" wp14:editId="5CDA4FEC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294005</wp:posOffset>
                      </wp:positionV>
                      <wp:extent cx="262890" cy="188595"/>
                      <wp:effectExtent l="0" t="0" r="22860" b="20955"/>
                      <wp:wrapNone/>
                      <wp:docPr id="7" name="Obdélní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18859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6BC68" id="Obdélník 7" o:spid="_x0000_s1026" style="position:absolute;margin-left:274.3pt;margin-top:23.15pt;width:20.7pt;height:14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" fillcolor="white [3201]" strokecolor="#64ac46" strokeweight="1.5pt"/>
                  </w:pict>
                </mc:Fallback>
              </mc:AlternateContent>
            </w:r>
          </w:p>
        </w:tc>
        <w:tc>
          <w:tcPr>
            <w:tcW w:w="5953" w:type="dxa"/>
            <w:gridSpan w:val="2"/>
            <w:shd w:val="clear" w:color="auto" w:fill="FFFFFF"/>
          </w:tcPr>
          <w:p w14:paraId="0FF271C7" w14:textId="77777777" w:rsidR="00DA507B" w:rsidRPr="00FF27E2" w:rsidRDefault="00DA507B" w:rsidP="005603E1">
            <w:pPr>
              <w:rPr>
                <w:rFonts w:asciiTheme="majorHAnsi" w:hAnsiTheme="majorHAnsi" w:cstheme="majorHAnsi"/>
                <w:noProof/>
                <w:sz w:val="18"/>
                <w:lang w:eastAsia="cs-CZ"/>
              </w:rPr>
            </w:pPr>
          </w:p>
        </w:tc>
      </w:tr>
      <w:tr w:rsidR="00DA507B" w:rsidRPr="00FF27E2" w14:paraId="1714EEA9" w14:textId="630388F4" w:rsidTr="00DA507B">
        <w:trPr>
          <w:trHeight w:hRule="exact" w:val="278"/>
        </w:trPr>
        <w:tc>
          <w:tcPr>
            <w:tcW w:w="3261" w:type="dxa"/>
            <w:shd w:val="clear" w:color="auto" w:fill="FFFFFF"/>
          </w:tcPr>
          <w:p w14:paraId="429AF731" w14:textId="77777777" w:rsidR="00DA507B" w:rsidRPr="00FF27E2" w:rsidRDefault="00DA507B" w:rsidP="005603E1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84CF604" wp14:editId="1B86D497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10795</wp:posOffset>
                      </wp:positionV>
                      <wp:extent cx="237490" cy="176530"/>
                      <wp:effectExtent l="0" t="0" r="10160" b="13970"/>
                      <wp:wrapNone/>
                      <wp:docPr id="18" name="Obdélní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17653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7E3A5" id="Obdélník 18" o:spid="_x0000_s1026" style="position:absolute;margin-left:98.5pt;margin-top:.85pt;width:18.7pt;height:13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" fillcolor="white [3201]" strokecolor="#64ac46" strokeweight="1.5pt"/>
                  </w:pict>
                </mc:Fallback>
              </mc:AlternateContent>
            </w:r>
            <w:r w:rsidRPr="000A0177">
              <w:rPr>
                <w:rFonts w:asciiTheme="majorHAnsi" w:hAnsiTheme="majorHAnsi" w:cstheme="majorHAnsi"/>
                <w:sz w:val="18"/>
                <w:szCs w:val="18"/>
              </w:rPr>
              <w:t>stíraná plocha 10 cm</w:t>
            </w:r>
            <w:r w:rsidRPr="000A0177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18" w:type="dxa"/>
            <w:shd w:val="clear" w:color="auto" w:fill="FFFFFF"/>
          </w:tcPr>
          <w:p w14:paraId="4E09EE10" w14:textId="7C3867EF" w:rsidR="00DA507B" w:rsidRPr="00FF27E2" w:rsidRDefault="00DA507B" w:rsidP="005603E1">
            <w:pPr>
              <w:rPr>
                <w:rFonts w:asciiTheme="majorHAnsi" w:hAnsiTheme="majorHAnsi" w:cstheme="majorHAnsi"/>
                <w:sz w:val="18"/>
              </w:rPr>
            </w:pPr>
            <w:r w:rsidRPr="000A0177">
              <w:rPr>
                <w:rFonts w:asciiTheme="majorHAnsi" w:hAnsiTheme="majorHAnsi" w:cstheme="majorHAnsi"/>
                <w:sz w:val="18"/>
                <w:szCs w:val="18"/>
              </w:rPr>
              <w:t>stíraná plocha 50 cm</w:t>
            </w:r>
            <w:r w:rsidRPr="000A0177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35" w:type="dxa"/>
            <w:shd w:val="clear" w:color="auto" w:fill="FFFFFF"/>
          </w:tcPr>
          <w:p w14:paraId="6DFEBECA" w14:textId="26C0B7AD" w:rsidR="00DA507B" w:rsidRDefault="00DA507B" w:rsidP="005603E1">
            <w:pPr>
              <w:rPr>
                <w:rFonts w:asciiTheme="majorHAnsi" w:hAnsiTheme="majorHAnsi" w:cstheme="majorHAnsi"/>
                <w:b/>
              </w:rPr>
            </w:pPr>
            <w:r w:rsidRPr="00A7230A">
              <w:rPr>
                <w:rFonts w:asciiTheme="majorHAnsi" w:hAnsiTheme="majorHAnsi" w:cstheme="majorHAnsi"/>
                <w:b/>
              </w:rPr>
              <w:t>destruktivní metoda</w:t>
            </w:r>
          </w:p>
          <w:p w14:paraId="60EA498F" w14:textId="0805F60E" w:rsidR="00DA507B" w:rsidRPr="000A0177" w:rsidRDefault="00DA507B" w:rsidP="005603E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shd w:val="clear" w:color="auto" w:fill="FFFFFF"/>
          </w:tcPr>
          <w:p w14:paraId="19A9D22F" w14:textId="77777777" w:rsidR="00DA507B" w:rsidRPr="00A7230A" w:rsidRDefault="00DA507B" w:rsidP="005603E1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A507B" w:rsidRPr="00FF27E2" w14:paraId="78F10865" w14:textId="22F10AE0" w:rsidTr="00DA507B">
        <w:trPr>
          <w:gridAfter w:val="1"/>
          <w:wAfter w:w="2835" w:type="dxa"/>
          <w:trHeight w:hRule="exact" w:val="278"/>
        </w:trPr>
        <w:tc>
          <w:tcPr>
            <w:tcW w:w="3261" w:type="dxa"/>
            <w:shd w:val="clear" w:color="auto" w:fill="FFFFFF"/>
          </w:tcPr>
          <w:p w14:paraId="1914789A" w14:textId="77777777" w:rsidR="00DA507B" w:rsidRPr="00FF27E2" w:rsidRDefault="00DA507B" w:rsidP="005603E1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118" w:type="dxa"/>
            <w:shd w:val="clear" w:color="auto" w:fill="FFFFFF"/>
          </w:tcPr>
          <w:p w14:paraId="4163700E" w14:textId="10D3C4E6" w:rsidR="00DA507B" w:rsidRPr="00FF27E2" w:rsidRDefault="00DA507B" w:rsidP="005603E1">
            <w:pPr>
              <w:jc w:val="right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86C4B53" wp14:editId="60416C5D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173990</wp:posOffset>
                      </wp:positionV>
                      <wp:extent cx="237490" cy="170815"/>
                      <wp:effectExtent l="0" t="0" r="10160" b="19685"/>
                      <wp:wrapNone/>
                      <wp:docPr id="41" name="Obdélní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17081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08041" id="Obdélník 41" o:spid="_x0000_s1026" style="position:absolute;margin-left:103.5pt;margin-top:13.7pt;width:18.7pt;height:13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" fillcolor="white [3201]" strokecolor="#64ac46" strokeweight="1.5pt"/>
                  </w:pict>
                </mc:Fallback>
              </mc:AlternateContent>
            </w:r>
          </w:p>
        </w:tc>
        <w:tc>
          <w:tcPr>
            <w:tcW w:w="5953" w:type="dxa"/>
            <w:gridSpan w:val="2"/>
            <w:shd w:val="clear" w:color="auto" w:fill="FFFFFF"/>
          </w:tcPr>
          <w:p w14:paraId="143AF6E3" w14:textId="77777777" w:rsidR="00DA507B" w:rsidRPr="00FF27E2" w:rsidRDefault="00DA507B" w:rsidP="005603E1">
            <w:pPr>
              <w:jc w:val="right"/>
              <w:rPr>
                <w:rFonts w:asciiTheme="majorHAnsi" w:hAnsiTheme="majorHAnsi" w:cstheme="majorHAnsi"/>
                <w:noProof/>
                <w:sz w:val="18"/>
                <w:lang w:eastAsia="cs-CZ"/>
              </w:rPr>
            </w:pPr>
          </w:p>
        </w:tc>
      </w:tr>
      <w:tr w:rsidR="00DA507B" w:rsidRPr="00FF27E2" w14:paraId="07B68FDE" w14:textId="351E2F31" w:rsidTr="00DA507B">
        <w:trPr>
          <w:trHeight w:hRule="exact" w:val="288"/>
        </w:trPr>
        <w:tc>
          <w:tcPr>
            <w:tcW w:w="3261" w:type="dxa"/>
            <w:shd w:val="clear" w:color="auto" w:fill="FFFFFF"/>
          </w:tcPr>
          <w:p w14:paraId="51DC05B9" w14:textId="77777777" w:rsidR="00DA507B" w:rsidRDefault="00DA507B" w:rsidP="005603E1"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E773336" wp14:editId="3DF49FDE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13335</wp:posOffset>
                      </wp:positionV>
                      <wp:extent cx="237490" cy="158750"/>
                      <wp:effectExtent l="0" t="0" r="10160" b="12700"/>
                      <wp:wrapNone/>
                      <wp:docPr id="20" name="Obdélní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15875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4636B" id="Obdélník 20" o:spid="_x0000_s1026" style="position:absolute;margin-left:98.5pt;margin-top:1.05pt;width:18.7pt;height:1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" fillcolor="white [3201]" strokecolor="#64ac46" strokeweight="1.5pt"/>
                  </w:pict>
                </mc:Fallback>
              </mc:AlternateContent>
            </w:r>
            <w:r w:rsidRPr="00197295">
              <w:rPr>
                <w:rFonts w:asciiTheme="majorHAnsi" w:hAnsiTheme="majorHAnsi" w:cstheme="majorHAnsi"/>
                <w:sz w:val="18"/>
                <w:szCs w:val="18"/>
              </w:rPr>
              <w:t>stíraná plocha 20 cm</w:t>
            </w:r>
            <w:r w:rsidRPr="00197295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18" w:type="dxa"/>
            <w:shd w:val="clear" w:color="auto" w:fill="FFFFFF"/>
          </w:tcPr>
          <w:p w14:paraId="00D46DF1" w14:textId="05E64AF0" w:rsidR="00DA507B" w:rsidRPr="00FF27E2" w:rsidRDefault="00DA507B" w:rsidP="005603E1">
            <w:pPr>
              <w:rPr>
                <w:rFonts w:asciiTheme="majorHAnsi" w:hAnsiTheme="majorHAnsi" w:cstheme="majorHAnsi"/>
                <w:sz w:val="18"/>
              </w:rPr>
            </w:pPr>
            <w:r w:rsidRPr="000A0177">
              <w:rPr>
                <w:rFonts w:asciiTheme="majorHAnsi" w:hAnsiTheme="majorHAnsi" w:cstheme="majorHAnsi"/>
                <w:sz w:val="18"/>
                <w:szCs w:val="18"/>
              </w:rPr>
              <w:t>stíraná plocha 100 cm</w:t>
            </w:r>
            <w:r w:rsidRPr="000A0177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35" w:type="dxa"/>
          </w:tcPr>
          <w:p w14:paraId="091CF85B" w14:textId="67BD1C79" w:rsidR="00DA507B" w:rsidRPr="00A7230A" w:rsidRDefault="00DA507B" w:rsidP="005603E1">
            <w:pPr>
              <w:rPr>
                <w:rFonts w:asciiTheme="majorHAnsi" w:hAnsiTheme="majorHAnsi" w:cstheme="majorHAnsi"/>
                <w:b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19E0B83" wp14:editId="586FB06D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-6985</wp:posOffset>
                      </wp:positionV>
                      <wp:extent cx="262890" cy="188595"/>
                      <wp:effectExtent l="0" t="0" r="22860" b="20955"/>
                      <wp:wrapNone/>
                      <wp:docPr id="36" name="Obdélní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18859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4B7DF" id="Obdélník 36" o:spid="_x0000_s1026" style="position:absolute;margin-left:119.05pt;margin-top:-.55pt;width:20.7pt;height:14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" fillcolor="white [3201]" strokecolor="#64ac46" strokeweight="1.5pt"/>
                  </w:pict>
                </mc:Fallback>
              </mc:AlternateContent>
            </w:r>
            <w:proofErr w:type="spellStart"/>
            <w:r w:rsidRPr="00A7230A">
              <w:rPr>
                <w:rFonts w:asciiTheme="majorHAnsi" w:hAnsiTheme="majorHAnsi" w:cstheme="majorHAnsi"/>
                <w:b/>
              </w:rPr>
              <w:t>stěrová</w:t>
            </w:r>
            <w:proofErr w:type="spellEnd"/>
            <w:r w:rsidRPr="00A7230A">
              <w:rPr>
                <w:rFonts w:asciiTheme="majorHAnsi" w:hAnsiTheme="majorHAnsi" w:cstheme="majorHAnsi"/>
                <w:b/>
              </w:rPr>
              <w:t xml:space="preserve"> metoda</w:t>
            </w:r>
          </w:p>
          <w:p w14:paraId="6DB30D95" w14:textId="4844BBEE" w:rsidR="00DA507B" w:rsidRPr="00FF27E2" w:rsidRDefault="00DA507B" w:rsidP="005603E1"/>
        </w:tc>
        <w:tc>
          <w:tcPr>
            <w:tcW w:w="5953" w:type="dxa"/>
            <w:gridSpan w:val="2"/>
          </w:tcPr>
          <w:p w14:paraId="620544A3" w14:textId="77777777" w:rsidR="00DA507B" w:rsidRPr="00FF27E2" w:rsidRDefault="00DA507B" w:rsidP="005603E1">
            <w:pPr>
              <w:rPr>
                <w:rFonts w:asciiTheme="majorHAnsi" w:hAnsiTheme="majorHAnsi" w:cstheme="majorHAnsi"/>
                <w:noProof/>
                <w:sz w:val="18"/>
                <w:lang w:eastAsia="cs-CZ"/>
              </w:rPr>
            </w:pPr>
          </w:p>
        </w:tc>
      </w:tr>
      <w:tr w:rsidR="00DA507B" w:rsidRPr="00FF27E2" w14:paraId="56276928" w14:textId="7F27193F" w:rsidTr="00DA507B">
        <w:trPr>
          <w:trHeight w:hRule="exact" w:val="288"/>
        </w:trPr>
        <w:tc>
          <w:tcPr>
            <w:tcW w:w="9214" w:type="dxa"/>
            <w:gridSpan w:val="3"/>
            <w:shd w:val="clear" w:color="auto" w:fill="FFFFFF"/>
          </w:tcPr>
          <w:p w14:paraId="01B9F638" w14:textId="7056C38B" w:rsidR="00DA507B" w:rsidRPr="000A0177" w:rsidRDefault="00DA507B" w:rsidP="005603E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shd w:val="clear" w:color="auto" w:fill="FFFFFF"/>
          </w:tcPr>
          <w:p w14:paraId="1A0085A4" w14:textId="77777777" w:rsidR="00DA507B" w:rsidRPr="000A0177" w:rsidRDefault="00DA507B" w:rsidP="005603E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DA507B" w:rsidRPr="00FF27E2" w14:paraId="2A28437B" w14:textId="2113B2E1" w:rsidTr="00DA507B">
        <w:trPr>
          <w:trHeight w:hRule="exact" w:val="249"/>
        </w:trPr>
        <w:tc>
          <w:tcPr>
            <w:tcW w:w="6379" w:type="dxa"/>
            <w:gridSpan w:val="2"/>
            <w:shd w:val="clear" w:color="auto" w:fill="FFFFFF"/>
          </w:tcPr>
          <w:p w14:paraId="40FA00D2" w14:textId="77777777" w:rsidR="00DA507B" w:rsidRPr="004D2547" w:rsidRDefault="00DA507B" w:rsidP="005603E1">
            <w:pPr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*</w:t>
            </w:r>
            <w:r w:rsidRPr="004D2547">
              <w:rPr>
                <w:rFonts w:asciiTheme="majorHAnsi" w:hAnsiTheme="majorHAnsi" w:cstheme="majorHAnsi"/>
                <w:b/>
                <w:sz w:val="20"/>
              </w:rPr>
              <w:t>Požadovaný rozsah vyšetření</w:t>
            </w:r>
          </w:p>
          <w:p w14:paraId="51FE483D" w14:textId="77777777" w:rsidR="00DA507B" w:rsidRPr="00FF27E2" w:rsidRDefault="00DA507B" w:rsidP="005603E1">
            <w:pPr>
              <w:jc w:val="righ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835" w:type="dxa"/>
            <w:shd w:val="clear" w:color="auto" w:fill="FFFFFF"/>
          </w:tcPr>
          <w:p w14:paraId="0875CC38" w14:textId="77777777" w:rsidR="00DA507B" w:rsidRPr="000A0177" w:rsidRDefault="00DA507B" w:rsidP="005603E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shd w:val="clear" w:color="auto" w:fill="FFFFFF"/>
          </w:tcPr>
          <w:p w14:paraId="0BC23476" w14:textId="77777777" w:rsidR="00DA507B" w:rsidRPr="000A0177" w:rsidRDefault="00DA507B" w:rsidP="005603E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DA507B" w:rsidRPr="00FF27E2" w14:paraId="50D5C914" w14:textId="34635AB9" w:rsidTr="00DA507B">
        <w:trPr>
          <w:trHeight w:hRule="exact" w:val="269"/>
        </w:trPr>
        <w:tc>
          <w:tcPr>
            <w:tcW w:w="6379" w:type="dxa"/>
            <w:gridSpan w:val="2"/>
            <w:shd w:val="clear" w:color="auto" w:fill="FFFFFF"/>
          </w:tcPr>
          <w:p w14:paraId="65B195EE" w14:textId="77777777" w:rsidR="00DA507B" w:rsidRPr="00FF27E2" w:rsidRDefault="00DA507B" w:rsidP="005603E1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CA5EE39" wp14:editId="6C61159F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152400</wp:posOffset>
                      </wp:positionV>
                      <wp:extent cx="237490" cy="174625"/>
                      <wp:effectExtent l="0" t="0" r="10160" b="15875"/>
                      <wp:wrapNone/>
                      <wp:docPr id="5" name="Obdélní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1746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8B887" id="Obdélník 5" o:spid="_x0000_s1026" style="position:absolute;margin-left:108.85pt;margin-top:12pt;width:18.7pt;height:13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" fillcolor="white [3201]" strokecolor="#64ac46" strokeweight="1.5pt"/>
                  </w:pict>
                </mc:Fallback>
              </mc:AlternateContent>
            </w: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391326F" wp14:editId="74488D82">
                      <wp:simplePos x="0" y="0"/>
                      <wp:positionH relativeFrom="column">
                        <wp:posOffset>2883535</wp:posOffset>
                      </wp:positionH>
                      <wp:positionV relativeFrom="paragraph">
                        <wp:posOffset>6985</wp:posOffset>
                      </wp:positionV>
                      <wp:extent cx="237490" cy="174625"/>
                      <wp:effectExtent l="0" t="0" r="10160" b="15875"/>
                      <wp:wrapNone/>
                      <wp:docPr id="3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1746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7B1DF" id="Obdélník 3" o:spid="_x0000_s1026" style="position:absolute;margin-left:227.05pt;margin-top:.55pt;width:18.7pt;height:13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" fillcolor="white [3201]" strokecolor="#64ac46" strokeweight="1.5pt"/>
                  </w:pict>
                </mc:Fallback>
              </mc:AlternateContent>
            </w:r>
            <w:r w:rsidRPr="004915F8">
              <w:rPr>
                <w:rFonts w:asciiTheme="majorHAnsi" w:hAnsiTheme="majorHAnsi" w:cstheme="majorHAnsi"/>
                <w:sz w:val="18"/>
              </w:rPr>
              <w:t>CPM (Celkový počet životaschopných mikroorganismů)</w:t>
            </w:r>
          </w:p>
        </w:tc>
        <w:tc>
          <w:tcPr>
            <w:tcW w:w="2835" w:type="dxa"/>
            <w:shd w:val="clear" w:color="auto" w:fill="FFFFFF"/>
          </w:tcPr>
          <w:p w14:paraId="68D1B9E7" w14:textId="4AC3B819" w:rsidR="00DA507B" w:rsidRPr="00DD0FDD" w:rsidRDefault="00DA507B" w:rsidP="005603E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shd w:val="clear" w:color="auto" w:fill="FFFFFF"/>
          </w:tcPr>
          <w:p w14:paraId="629C4C76" w14:textId="77777777" w:rsidR="00DA507B" w:rsidRPr="00DD0FDD" w:rsidRDefault="00DA507B" w:rsidP="005603E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A507B" w:rsidRPr="00FF27E2" w14:paraId="33E59809" w14:textId="212E423B" w:rsidTr="00DA507B">
        <w:trPr>
          <w:trHeight w:hRule="exact" w:val="249"/>
        </w:trPr>
        <w:tc>
          <w:tcPr>
            <w:tcW w:w="6379" w:type="dxa"/>
            <w:gridSpan w:val="2"/>
            <w:shd w:val="clear" w:color="auto" w:fill="FFFFFF"/>
          </w:tcPr>
          <w:p w14:paraId="348FEF44" w14:textId="77777777" w:rsidR="00DA507B" w:rsidRPr="00FF27E2" w:rsidRDefault="00DA507B" w:rsidP="005603E1">
            <w:pPr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4915F8">
              <w:rPr>
                <w:rFonts w:asciiTheme="majorHAnsi" w:hAnsiTheme="majorHAnsi" w:cstheme="majorHAnsi"/>
                <w:sz w:val="18"/>
              </w:rPr>
              <w:t>Enterobacteriaceae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14:paraId="10DAC5DE" w14:textId="517A7C89" w:rsidR="00DA507B" w:rsidRPr="000A0177" w:rsidRDefault="00DA507B" w:rsidP="005603E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shd w:val="clear" w:color="auto" w:fill="FFFFFF"/>
          </w:tcPr>
          <w:p w14:paraId="06AF927A" w14:textId="77777777" w:rsidR="00DA507B" w:rsidRPr="000A0177" w:rsidRDefault="00DA507B" w:rsidP="005603E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DA507B" w:rsidRPr="00FF27E2" w14:paraId="32E6273E" w14:textId="1892F8E9" w:rsidTr="00DA507B">
        <w:trPr>
          <w:trHeight w:hRule="exact" w:val="249"/>
        </w:trPr>
        <w:tc>
          <w:tcPr>
            <w:tcW w:w="9214" w:type="dxa"/>
            <w:gridSpan w:val="3"/>
            <w:shd w:val="clear" w:color="auto" w:fill="FFFFFF"/>
          </w:tcPr>
          <w:p w14:paraId="0A066891" w14:textId="77777777" w:rsidR="00DA507B" w:rsidRPr="000A0177" w:rsidRDefault="00DA507B" w:rsidP="005603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110F5DE" wp14:editId="32B5470D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-635</wp:posOffset>
                      </wp:positionV>
                      <wp:extent cx="237490" cy="174625"/>
                      <wp:effectExtent l="0" t="0" r="10160" b="15875"/>
                      <wp:wrapNone/>
                      <wp:docPr id="4" name="Obdélní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1746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46B69" id="Obdélník 4" o:spid="_x0000_s1026" style="position:absolute;margin-left:109.15pt;margin-top:-.05pt;width:18.7pt;height:13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" fillcolor="white [3201]" strokecolor="#64ac46" strokeweight="1.5pt"/>
                  </w:pict>
                </mc:Fallback>
              </mc:AlternateContent>
            </w:r>
            <w:proofErr w:type="spellStart"/>
            <w:r w:rsidRPr="004915F8">
              <w:rPr>
                <w:rFonts w:asciiTheme="majorHAnsi" w:hAnsiTheme="majorHAnsi" w:cstheme="majorHAnsi"/>
                <w:sz w:val="18"/>
              </w:rPr>
              <w:t>Salmonella</w:t>
            </w:r>
            <w:proofErr w:type="spellEnd"/>
            <w:r w:rsidRPr="004915F8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4915F8">
              <w:rPr>
                <w:rFonts w:asciiTheme="majorHAnsi" w:hAnsiTheme="majorHAnsi" w:cstheme="majorHAnsi"/>
                <w:sz w:val="18"/>
              </w:rPr>
              <w:t>sp</w:t>
            </w:r>
            <w:proofErr w:type="spellEnd"/>
            <w:r w:rsidRPr="004915F8">
              <w:rPr>
                <w:rFonts w:asciiTheme="majorHAnsi" w:hAnsiTheme="majorHAnsi" w:cstheme="majorHAnsi"/>
                <w:sz w:val="18"/>
              </w:rPr>
              <w:t>.</w:t>
            </w: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FFFFFF"/>
          </w:tcPr>
          <w:p w14:paraId="5963CB06" w14:textId="77777777" w:rsidR="00DA507B" w:rsidRPr="00FF27E2" w:rsidRDefault="00DA507B" w:rsidP="005603E1">
            <w:pPr>
              <w:rPr>
                <w:rFonts w:asciiTheme="majorHAnsi" w:hAnsiTheme="majorHAnsi" w:cstheme="majorHAnsi"/>
                <w:noProof/>
                <w:sz w:val="18"/>
                <w:lang w:eastAsia="cs-CZ"/>
              </w:rPr>
            </w:pPr>
          </w:p>
        </w:tc>
      </w:tr>
      <w:tr w:rsidR="00DA507B" w:rsidRPr="00FF27E2" w14:paraId="14CD6A04" w14:textId="647090DA" w:rsidTr="00DA507B">
        <w:trPr>
          <w:trHeight w:hRule="exact" w:val="249"/>
        </w:trPr>
        <w:tc>
          <w:tcPr>
            <w:tcW w:w="9214" w:type="dxa"/>
            <w:gridSpan w:val="3"/>
            <w:shd w:val="clear" w:color="auto" w:fill="FFFFFF"/>
          </w:tcPr>
          <w:p w14:paraId="427C4193" w14:textId="77777777" w:rsidR="00DA507B" w:rsidRPr="004915F8" w:rsidRDefault="00DA507B" w:rsidP="005603E1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F738BDF" wp14:editId="3EC9D529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15875</wp:posOffset>
                      </wp:positionV>
                      <wp:extent cx="237490" cy="174625"/>
                      <wp:effectExtent l="0" t="0" r="10160" b="15875"/>
                      <wp:wrapNone/>
                      <wp:docPr id="13" name="Obdélní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1746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B62FF" id="Obdélník 13" o:spid="_x0000_s1026" style="position:absolute;margin-left:109.35pt;margin-top:1.25pt;width:18.7pt;height:13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" fillcolor="white [3201]" strokecolor="#64ac46" strokeweight="1.5pt"/>
                  </w:pict>
                </mc:Fallback>
              </mc:AlternateContent>
            </w:r>
            <w:proofErr w:type="spellStart"/>
            <w:r w:rsidRPr="004915F8">
              <w:rPr>
                <w:rFonts w:asciiTheme="majorHAnsi" w:hAnsiTheme="majorHAnsi" w:cstheme="majorHAnsi"/>
                <w:sz w:val="18"/>
              </w:rPr>
              <w:t>Listeria</w:t>
            </w:r>
            <w:proofErr w:type="spellEnd"/>
            <w:r w:rsidRPr="004915F8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4915F8">
              <w:rPr>
                <w:rFonts w:asciiTheme="majorHAnsi" w:hAnsiTheme="majorHAnsi" w:cstheme="majorHAnsi"/>
                <w:sz w:val="18"/>
              </w:rPr>
              <w:t>monocytogenes</w:t>
            </w:r>
            <w:proofErr w:type="spellEnd"/>
          </w:p>
          <w:p w14:paraId="33EC8C41" w14:textId="77777777" w:rsidR="00DA507B" w:rsidRPr="000A0177" w:rsidRDefault="00DA507B" w:rsidP="005603E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shd w:val="clear" w:color="auto" w:fill="FFFFFF"/>
          </w:tcPr>
          <w:p w14:paraId="4D71D5B5" w14:textId="77777777" w:rsidR="00DA507B" w:rsidRPr="00FF27E2" w:rsidRDefault="00DA507B" w:rsidP="005603E1">
            <w:pPr>
              <w:rPr>
                <w:rFonts w:asciiTheme="majorHAnsi" w:hAnsiTheme="majorHAnsi" w:cstheme="majorHAnsi"/>
                <w:noProof/>
                <w:sz w:val="18"/>
                <w:lang w:eastAsia="cs-CZ"/>
              </w:rPr>
            </w:pPr>
          </w:p>
        </w:tc>
      </w:tr>
    </w:tbl>
    <w:p w14:paraId="2768CB1C" w14:textId="1355AA96" w:rsidR="00361EA6" w:rsidRPr="00361EA6" w:rsidRDefault="005603E1" w:rsidP="00C95AAF">
      <w:pPr>
        <w:shd w:val="clear" w:color="auto" w:fill="FFFFFF"/>
        <w:spacing w:before="120" w:after="67"/>
        <w:ind w:left="38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bCs/>
          <w:noProof/>
          <w:spacing w:val="-7"/>
          <w:sz w:val="18"/>
          <w:szCs w:val="18"/>
          <w:lang w:eastAsia="cs-CZ"/>
        </w:rPr>
        <w:br w:type="textWrapping" w:clear="all"/>
      </w:r>
      <w:r w:rsidR="00361EA6" w:rsidRPr="00361EA6">
        <w:rPr>
          <w:rFonts w:asciiTheme="majorHAnsi" w:hAnsiTheme="majorHAnsi" w:cstheme="majorHAnsi"/>
          <w:b/>
          <w:sz w:val="24"/>
        </w:rPr>
        <w:t xml:space="preserve">Dle MN SVS ČR 2/2006 (NK ES 2073/2005) </w:t>
      </w:r>
    </w:p>
    <w:p w14:paraId="7A44B8BA" w14:textId="77777777" w:rsidR="00C3486C" w:rsidRPr="00361EA6" w:rsidRDefault="00361EA6" w:rsidP="00C95AAF">
      <w:pPr>
        <w:shd w:val="clear" w:color="auto" w:fill="FFFFFF"/>
        <w:spacing w:before="120" w:after="67"/>
        <w:ind w:left="38"/>
        <w:rPr>
          <w:rFonts w:asciiTheme="majorHAnsi" w:hAnsiTheme="majorHAnsi" w:cstheme="majorHAnsi"/>
          <w:b/>
          <w:szCs w:val="16"/>
        </w:rPr>
      </w:pPr>
      <w:r w:rsidRPr="00FF27E2">
        <w:rPr>
          <w:rFonts w:asciiTheme="majorHAnsi" w:hAnsiTheme="majorHAnsi" w:cstheme="majorHAnsi"/>
          <w:b/>
          <w:bCs/>
          <w:noProof/>
          <w:spacing w:val="-7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37917B" wp14:editId="6AD4E064">
                <wp:simplePos x="0" y="0"/>
                <wp:positionH relativeFrom="column">
                  <wp:posOffset>3148330</wp:posOffset>
                </wp:positionH>
                <wp:positionV relativeFrom="paragraph">
                  <wp:posOffset>29569</wp:posOffset>
                </wp:positionV>
                <wp:extent cx="234950" cy="171450"/>
                <wp:effectExtent l="0" t="0" r="12700" b="1905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1450"/>
                        </a:xfrm>
                        <a:prstGeom prst="rect">
                          <a:avLst/>
                        </a:prstGeom>
                        <a:ln>
                          <a:solidFill>
                            <a:srgbClr val="64AC4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E44A32" id="Obdélník 11" o:spid="_x0000_s1026" style="position:absolute;margin-left:247.9pt;margin-top:2.35pt;width:18.5pt;height:13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" fillcolor="white [3201]" strokecolor="#64ac46" strokeweight="2pt"/>
            </w:pict>
          </mc:Fallback>
        </mc:AlternateContent>
      </w:r>
      <w:r w:rsidRPr="00361EA6">
        <w:rPr>
          <w:rFonts w:asciiTheme="majorHAnsi" w:hAnsiTheme="majorHAnsi" w:cstheme="majorHAnsi"/>
          <w:b/>
          <w:sz w:val="24"/>
        </w:rPr>
        <w:t>Podle vyhlášky 289/07 Sb., příloha 3B</w:t>
      </w:r>
    </w:p>
    <w:sectPr w:rsidR="00C3486C" w:rsidRPr="00361EA6" w:rsidSect="00AE67B6">
      <w:headerReference w:type="default" r:id="rId8"/>
      <w:footerReference w:type="default" r:id="rId9"/>
      <w:type w:val="continuous"/>
      <w:pgSz w:w="11906" w:h="16838"/>
      <w:pgMar w:top="2127" w:right="1418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4A04F" w14:textId="77777777" w:rsidR="00BB6823" w:rsidRDefault="00BB6823" w:rsidP="003C47F6">
      <w:r>
        <w:separator/>
      </w:r>
    </w:p>
  </w:endnote>
  <w:endnote w:type="continuationSeparator" w:id="0">
    <w:p w14:paraId="67C26A1D" w14:textId="77777777" w:rsidR="00BB6823" w:rsidRDefault="00BB6823" w:rsidP="003C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2014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CCE40" w14:textId="77777777" w:rsidR="003C47F6" w:rsidRDefault="003C47F6" w:rsidP="0012089C">
    <w:pPr>
      <w:pStyle w:val="Zpat"/>
      <w:ind w:left="360"/>
    </w:pPr>
    <w:r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FAAD882" wp14:editId="0840F801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64CB">
      <w:t>*Řádně vyplňte, prosím žádanku</w:t>
    </w:r>
    <w:r w:rsidR="0012089C">
      <w:t xml:space="preserve"> a označte zvolenou varian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79200" w14:textId="77777777" w:rsidR="00BB6823" w:rsidRDefault="00BB6823" w:rsidP="003C47F6">
      <w:r>
        <w:separator/>
      </w:r>
    </w:p>
  </w:footnote>
  <w:footnote w:type="continuationSeparator" w:id="0">
    <w:p w14:paraId="5C3D84EA" w14:textId="77777777" w:rsidR="00BB6823" w:rsidRDefault="00BB6823" w:rsidP="003C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4890A" w14:textId="77777777" w:rsidR="003C47F6" w:rsidRDefault="004B5E1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C3E6F4" wp14:editId="258006CB">
              <wp:simplePos x="0" y="0"/>
              <wp:positionH relativeFrom="column">
                <wp:posOffset>2978157</wp:posOffset>
              </wp:positionH>
              <wp:positionV relativeFrom="paragraph">
                <wp:posOffset>-183087</wp:posOffset>
              </wp:positionV>
              <wp:extent cx="2854960" cy="103769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37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76ECBF" w14:textId="77777777" w:rsidR="004B5E11" w:rsidRDefault="004B5E11" w:rsidP="004B5E11">
                          <w:pPr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0651F92" w14:textId="77777777" w:rsidR="00761DCC" w:rsidRPr="00761DCC" w:rsidRDefault="00761DCC" w:rsidP="00761DCC">
                          <w:pPr>
                            <w:rPr>
                              <w:rFonts w:asciiTheme="majorHAnsi" w:hAnsiTheme="majorHAnsi" w:cstheme="majorHAnsi"/>
                              <w:color w:val="auto"/>
                              <w:sz w:val="14"/>
                            </w:rPr>
                          </w:pPr>
                          <w:r w:rsidRPr="00761DCC">
                            <w:rPr>
                              <w:rFonts w:asciiTheme="majorHAnsi" w:hAnsiTheme="majorHAnsi" w:cstheme="majorHAnsi"/>
                              <w:color w:val="auto"/>
                              <w:sz w:val="14"/>
                            </w:rPr>
                            <w:t xml:space="preserve">Zkušební laboratoř hygieny potravin a </w:t>
                          </w:r>
                          <w:proofErr w:type="gramStart"/>
                          <w:r w:rsidRPr="00761DCC">
                            <w:rPr>
                              <w:rFonts w:asciiTheme="majorHAnsi" w:hAnsiTheme="majorHAnsi" w:cstheme="majorHAnsi"/>
                              <w:color w:val="auto"/>
                              <w:sz w:val="14"/>
                            </w:rPr>
                            <w:t>krmiv - akreditovaná</w:t>
                          </w:r>
                          <w:proofErr w:type="gramEnd"/>
                          <w:r w:rsidRPr="00761DCC">
                            <w:rPr>
                              <w:rFonts w:asciiTheme="majorHAnsi" w:hAnsiTheme="majorHAnsi" w:cstheme="majorHAnsi"/>
                              <w:color w:val="auto"/>
                              <w:sz w:val="14"/>
                            </w:rPr>
                            <w:t xml:space="preserve"> laboratoř č.1176.2</w:t>
                          </w:r>
                        </w:p>
                        <w:p w14:paraId="5279091E" w14:textId="77777777" w:rsidR="004B5E11" w:rsidRPr="00135B96" w:rsidRDefault="004B5E11" w:rsidP="004B5E11">
                          <w:pPr>
                            <w:rPr>
                              <w:rFonts w:asciiTheme="majorHAnsi" w:hAnsiTheme="majorHAnsi" w:cstheme="maj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135B96">
                            <w:rPr>
                              <w:rFonts w:asciiTheme="majorHAnsi" w:hAnsiTheme="majorHAnsi" w:cstheme="majorHAnsi"/>
                              <w:color w:val="auto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085F9F04" w14:textId="77777777" w:rsidR="004B5E11" w:rsidRPr="0001235C" w:rsidRDefault="004B5E11" w:rsidP="004B5E11">
                          <w:pPr>
                            <w:rPr>
                              <w:rFonts w:asciiTheme="majorHAnsi" w:hAnsiTheme="majorHAnsi" w:cstheme="majorHAnsi"/>
                              <w:b/>
                              <w:color w:val="64AC46"/>
                              <w:sz w:val="16"/>
                              <w:szCs w:val="16"/>
                            </w:rPr>
                          </w:pPr>
                          <w:r w:rsidRPr="00135B96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>+420 251 031 </w:t>
                          </w:r>
                          <w:r w:rsidR="00761DCC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>701</w:t>
                          </w:r>
                          <w:r w:rsidRPr="00135B96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761DCC" w:rsidRPr="006C1A19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hygiena@svupraha.cz</w:t>
                            </w:r>
                          </w:hyperlink>
                          <w:r w:rsidR="00761DCC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1235C">
                            <w:rPr>
                              <w:rFonts w:asciiTheme="majorHAnsi" w:hAnsiTheme="majorHAnsi" w:cstheme="majorHAnsi"/>
                              <w:b/>
                              <w:color w:val="64AC46"/>
                              <w:sz w:val="16"/>
                              <w:szCs w:val="16"/>
                            </w:rPr>
                            <w:t>www.svupraha.cz</w:t>
                          </w:r>
                        </w:p>
                        <w:p w14:paraId="57640B22" w14:textId="77777777" w:rsidR="004B5E11" w:rsidRPr="003715CF" w:rsidRDefault="004B5E11" w:rsidP="004B5E11">
                          <w:pPr>
                            <w:rPr>
                              <w:rFonts w:asciiTheme="majorHAnsi" w:hAnsiTheme="majorHAnsi" w:cstheme="majorHAnsi"/>
                              <w:color w:val="969696"/>
                              <w:sz w:val="14"/>
                              <w:szCs w:val="14"/>
                            </w:rPr>
                          </w:pPr>
                          <w:r w:rsidRPr="003715CF">
                            <w:rPr>
                              <w:rFonts w:ascii="DIN2014-Regular" w:hAnsi="DIN2014-Regular" w:cs="DIN2014-Regular"/>
                              <w:color w:val="969696"/>
                              <w:sz w:val="14"/>
                              <w:szCs w:val="14"/>
                            </w:rPr>
                            <w:t>IČ: 00019305, Bankovní spojení ČNB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3E6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4.5pt;margin-top:-14.4pt;width:224.8pt;height:8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" fillcolor="white [3212]" stroked="f">
              <v:textbox>
                <w:txbxContent>
                  <w:p w14:paraId="3F76ECBF" w14:textId="77777777" w:rsidR="004B5E11" w:rsidRDefault="004B5E11" w:rsidP="004B5E11">
                    <w:pPr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0651F92" w14:textId="77777777" w:rsidR="00761DCC" w:rsidRPr="00761DCC" w:rsidRDefault="00761DCC" w:rsidP="00761DCC">
                    <w:pPr>
                      <w:rPr>
                        <w:rFonts w:asciiTheme="majorHAnsi" w:hAnsiTheme="majorHAnsi" w:cstheme="majorHAnsi"/>
                        <w:color w:val="auto"/>
                        <w:sz w:val="14"/>
                      </w:rPr>
                    </w:pPr>
                    <w:r w:rsidRPr="00761DCC">
                      <w:rPr>
                        <w:rFonts w:asciiTheme="majorHAnsi" w:hAnsiTheme="majorHAnsi" w:cstheme="majorHAnsi"/>
                        <w:color w:val="auto"/>
                        <w:sz w:val="14"/>
                      </w:rPr>
                      <w:t xml:space="preserve">Zkušební laboratoř hygieny potravin a </w:t>
                    </w:r>
                    <w:proofErr w:type="gramStart"/>
                    <w:r w:rsidRPr="00761DCC">
                      <w:rPr>
                        <w:rFonts w:asciiTheme="majorHAnsi" w:hAnsiTheme="majorHAnsi" w:cstheme="majorHAnsi"/>
                        <w:color w:val="auto"/>
                        <w:sz w:val="14"/>
                      </w:rPr>
                      <w:t>krmiv - akreditovaná</w:t>
                    </w:r>
                    <w:proofErr w:type="gramEnd"/>
                    <w:r w:rsidRPr="00761DCC">
                      <w:rPr>
                        <w:rFonts w:asciiTheme="majorHAnsi" w:hAnsiTheme="majorHAnsi" w:cstheme="majorHAnsi"/>
                        <w:color w:val="auto"/>
                        <w:sz w:val="14"/>
                      </w:rPr>
                      <w:t xml:space="preserve"> laboratoř č.1176.2</w:t>
                    </w:r>
                  </w:p>
                  <w:p w14:paraId="5279091E" w14:textId="77777777" w:rsidR="004B5E11" w:rsidRPr="00135B96" w:rsidRDefault="004B5E11" w:rsidP="004B5E11">
                    <w:pPr>
                      <w:rPr>
                        <w:rFonts w:asciiTheme="majorHAnsi" w:hAnsiTheme="majorHAnsi" w:cstheme="majorHAnsi"/>
                        <w:color w:val="auto"/>
                        <w:sz w:val="16"/>
                        <w:szCs w:val="16"/>
                      </w:rPr>
                    </w:pPr>
                    <w:r w:rsidRPr="00135B96">
                      <w:rPr>
                        <w:rFonts w:asciiTheme="majorHAnsi" w:hAnsiTheme="majorHAnsi" w:cstheme="majorHAnsi"/>
                        <w:color w:val="auto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085F9F04" w14:textId="77777777" w:rsidR="004B5E11" w:rsidRPr="0001235C" w:rsidRDefault="004B5E11" w:rsidP="004B5E11">
                    <w:pPr>
                      <w:rPr>
                        <w:rFonts w:asciiTheme="majorHAnsi" w:hAnsiTheme="majorHAnsi" w:cstheme="majorHAnsi"/>
                        <w:b/>
                        <w:color w:val="64AC46"/>
                        <w:sz w:val="16"/>
                        <w:szCs w:val="16"/>
                      </w:rPr>
                    </w:pPr>
                    <w:r w:rsidRPr="00135B96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>+420 251 031 </w:t>
                    </w:r>
                    <w:r w:rsidR="00761DCC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>701</w:t>
                    </w:r>
                    <w:r w:rsidRPr="00135B96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761DCC" w:rsidRPr="006C1A19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hygiena@svupraha.cz</w:t>
                      </w:r>
                    </w:hyperlink>
                    <w:r w:rsidR="00761DCC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 xml:space="preserve"> </w:t>
                    </w:r>
                    <w:r w:rsidRPr="0001235C">
                      <w:rPr>
                        <w:rFonts w:asciiTheme="majorHAnsi" w:hAnsiTheme="majorHAnsi" w:cstheme="majorHAnsi"/>
                        <w:b/>
                        <w:color w:val="64AC46"/>
                        <w:sz w:val="16"/>
                        <w:szCs w:val="16"/>
                      </w:rPr>
                      <w:t>www.svupraha.cz</w:t>
                    </w:r>
                  </w:p>
                  <w:p w14:paraId="57640B22" w14:textId="77777777" w:rsidR="004B5E11" w:rsidRPr="003715CF" w:rsidRDefault="004B5E11" w:rsidP="004B5E11">
                    <w:pPr>
                      <w:rPr>
                        <w:rFonts w:asciiTheme="majorHAnsi" w:hAnsiTheme="majorHAnsi" w:cstheme="majorHAnsi"/>
                        <w:color w:val="969696"/>
                        <w:sz w:val="14"/>
                        <w:szCs w:val="14"/>
                      </w:rPr>
                    </w:pPr>
                    <w:r w:rsidRPr="003715CF">
                      <w:rPr>
                        <w:rFonts w:ascii="DIN2014-Regular" w:hAnsi="DIN2014-Regular" w:cs="DIN2014-Regular"/>
                        <w:color w:val="969696"/>
                        <w:sz w:val="14"/>
                        <w:szCs w:val="14"/>
                      </w:rPr>
                      <w:t>IČ: 00019305, Bankovní spojení ČNB: 20439061/0710</w:t>
                    </w:r>
                  </w:p>
                </w:txbxContent>
              </v:textbox>
            </v:shape>
          </w:pict>
        </mc:Fallback>
      </mc:AlternateContent>
    </w:r>
    <w:r w:rsidR="003C47F6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B915FCE" wp14:editId="5315354E">
          <wp:simplePos x="0" y="0"/>
          <wp:positionH relativeFrom="column">
            <wp:posOffset>-1080135</wp:posOffset>
          </wp:positionH>
          <wp:positionV relativeFrom="paragraph">
            <wp:posOffset>-469265</wp:posOffset>
          </wp:positionV>
          <wp:extent cx="7553325" cy="1619250"/>
          <wp:effectExtent l="1905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533D00"/>
    <w:multiLevelType w:val="hybridMultilevel"/>
    <w:tmpl w:val="E28CB7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1498F"/>
    <w:multiLevelType w:val="singleLevel"/>
    <w:tmpl w:val="DFE2629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 w15:restartNumberingAfterBreak="0">
    <w:nsid w:val="7E7360DD"/>
    <w:multiLevelType w:val="singleLevel"/>
    <w:tmpl w:val="DFE2629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7ED04767"/>
    <w:multiLevelType w:val="hybridMultilevel"/>
    <w:tmpl w:val="E39ED71A"/>
    <w:lvl w:ilvl="0" w:tplc="9012A82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1235C"/>
    <w:rsid w:val="000125D9"/>
    <w:rsid w:val="00013B41"/>
    <w:rsid w:val="00031253"/>
    <w:rsid w:val="00047AA7"/>
    <w:rsid w:val="000B7ECF"/>
    <w:rsid w:val="000E3012"/>
    <w:rsid w:val="00102A76"/>
    <w:rsid w:val="0012089C"/>
    <w:rsid w:val="00135B96"/>
    <w:rsid w:val="00135C30"/>
    <w:rsid w:val="00250AC7"/>
    <w:rsid w:val="002D0488"/>
    <w:rsid w:val="00342FD3"/>
    <w:rsid w:val="00361EA6"/>
    <w:rsid w:val="003715CF"/>
    <w:rsid w:val="003A7A79"/>
    <w:rsid w:val="003B55A0"/>
    <w:rsid w:val="003C47F6"/>
    <w:rsid w:val="00400F39"/>
    <w:rsid w:val="004209D1"/>
    <w:rsid w:val="00442A6A"/>
    <w:rsid w:val="00464473"/>
    <w:rsid w:val="00466946"/>
    <w:rsid w:val="00476DA5"/>
    <w:rsid w:val="004915F8"/>
    <w:rsid w:val="004B5E11"/>
    <w:rsid w:val="004C30AD"/>
    <w:rsid w:val="004D2547"/>
    <w:rsid w:val="004D2CE4"/>
    <w:rsid w:val="004F2CE8"/>
    <w:rsid w:val="00505F6B"/>
    <w:rsid w:val="0056032D"/>
    <w:rsid w:val="005603E1"/>
    <w:rsid w:val="005735B4"/>
    <w:rsid w:val="00582376"/>
    <w:rsid w:val="005C6962"/>
    <w:rsid w:val="005E6C71"/>
    <w:rsid w:val="005E74C4"/>
    <w:rsid w:val="005F7ED5"/>
    <w:rsid w:val="00600367"/>
    <w:rsid w:val="0066001F"/>
    <w:rsid w:val="006F49C8"/>
    <w:rsid w:val="007072D5"/>
    <w:rsid w:val="00725DBB"/>
    <w:rsid w:val="007264CB"/>
    <w:rsid w:val="00751562"/>
    <w:rsid w:val="00752D1C"/>
    <w:rsid w:val="00761DCC"/>
    <w:rsid w:val="007726CC"/>
    <w:rsid w:val="007D1E0A"/>
    <w:rsid w:val="00842431"/>
    <w:rsid w:val="0085674C"/>
    <w:rsid w:val="008E2030"/>
    <w:rsid w:val="0093594D"/>
    <w:rsid w:val="00944970"/>
    <w:rsid w:val="009B1490"/>
    <w:rsid w:val="009C5F89"/>
    <w:rsid w:val="009E381E"/>
    <w:rsid w:val="00A30999"/>
    <w:rsid w:val="00A502C1"/>
    <w:rsid w:val="00AB6525"/>
    <w:rsid w:val="00AB7A89"/>
    <w:rsid w:val="00AE67B6"/>
    <w:rsid w:val="00B0389B"/>
    <w:rsid w:val="00B040CF"/>
    <w:rsid w:val="00BB31F9"/>
    <w:rsid w:val="00BB6823"/>
    <w:rsid w:val="00BF4230"/>
    <w:rsid w:val="00BF600B"/>
    <w:rsid w:val="00C3486C"/>
    <w:rsid w:val="00C476B6"/>
    <w:rsid w:val="00C76B5C"/>
    <w:rsid w:val="00C95AAF"/>
    <w:rsid w:val="00CA7F63"/>
    <w:rsid w:val="00CC1FF2"/>
    <w:rsid w:val="00D11B0E"/>
    <w:rsid w:val="00D53A7C"/>
    <w:rsid w:val="00D64BA1"/>
    <w:rsid w:val="00D8117D"/>
    <w:rsid w:val="00DA507B"/>
    <w:rsid w:val="00DD0FDD"/>
    <w:rsid w:val="00E33CB4"/>
    <w:rsid w:val="00E579FB"/>
    <w:rsid w:val="00E77B69"/>
    <w:rsid w:val="00EA0B53"/>
    <w:rsid w:val="00EB0040"/>
    <w:rsid w:val="00EE1649"/>
    <w:rsid w:val="00EF4811"/>
    <w:rsid w:val="00F13AF0"/>
    <w:rsid w:val="00F37B43"/>
    <w:rsid w:val="00F5444F"/>
    <w:rsid w:val="00F60BA6"/>
    <w:rsid w:val="00FC2891"/>
    <w:rsid w:val="00FD14B1"/>
    <w:rsid w:val="00FE7CEA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83A63"/>
  <w15:docId w15:val="{DB2AAEE1-5CDA-4ABB-97EF-CF918FF1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4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kladntext">
    <w:name w:val="Body Text"/>
    <w:basedOn w:val="Normln"/>
    <w:link w:val="ZkladntextChar"/>
    <w:rsid w:val="00464473"/>
    <w:pPr>
      <w:spacing w:before="120"/>
      <w:jc w:val="center"/>
    </w:pPr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64473"/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0389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hygiena@svupraha.cz" TargetMode="External"/><Relationship Id="rId1" Type="http://schemas.openxmlformats.org/officeDocument/2006/relationships/hyperlink" Target="mailto:hygiena@svuprah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F4078-1893-425E-8DF9-F7098427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sandra</cp:lastModifiedBy>
  <cp:revision>3</cp:revision>
  <cp:lastPrinted>2019-02-26T12:24:00Z</cp:lastPrinted>
  <dcterms:created xsi:type="dcterms:W3CDTF">2020-10-21T05:41:00Z</dcterms:created>
  <dcterms:modified xsi:type="dcterms:W3CDTF">2020-10-21T05:47:00Z</dcterms:modified>
</cp:coreProperties>
</file>